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6BE6" w14:textId="77777777" w:rsidR="00E86935" w:rsidRPr="009C6D12" w:rsidRDefault="00E31ED1">
      <w:pPr>
        <w:spacing w:line="200" w:lineRule="atLeast"/>
        <w:ind w:leftChars="-295" w:left="-619"/>
        <w:rPr>
          <w:rFonts w:ascii="Times New Roman" w:eastAsia="仿宋_GB2312" w:hAnsi="Times New Roman" w:cs="Times New Roman"/>
          <w:sz w:val="28"/>
          <w:szCs w:val="28"/>
        </w:rPr>
      </w:pPr>
      <w:bookmarkStart w:id="0" w:name="_GoBack"/>
      <w:bookmarkEnd w:id="0"/>
      <w:r w:rsidRPr="009C6D12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3E1C5063" w14:textId="75C9D342" w:rsidR="00E86935" w:rsidRDefault="004F1CFC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  <w:r w:rsidRPr="009C6D12"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“</w:t>
      </w:r>
      <w:r w:rsidR="00E31ED1" w:rsidRPr="009C6D12"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行政事业单位财务与管理人员专业能力提升培训班</w:t>
      </w:r>
      <w:r w:rsidRPr="009C6D12"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”</w:t>
      </w:r>
      <w:r w:rsidR="00E31ED1" w:rsidRPr="009C6D12">
        <w:rPr>
          <w:rFonts w:ascii="Times New Roman" w:hAnsi="Times New Roman" w:cs="Times New Roman"/>
          <w:b/>
          <w:spacing w:val="-4"/>
          <w:kern w:val="0"/>
          <w:sz w:val="30"/>
          <w:szCs w:val="30"/>
        </w:rPr>
        <w:t>报名表</w:t>
      </w:r>
    </w:p>
    <w:p w14:paraId="5ABA6EB4" w14:textId="77777777" w:rsidR="004C0052" w:rsidRPr="009C6D12" w:rsidRDefault="004C0052">
      <w:pPr>
        <w:spacing w:line="200" w:lineRule="atLeast"/>
        <w:jc w:val="center"/>
        <w:rPr>
          <w:rFonts w:ascii="Times New Roman" w:hAnsi="Times New Roman" w:cs="Times New Roman"/>
          <w:b/>
          <w:spacing w:val="-4"/>
          <w:kern w:val="0"/>
          <w:sz w:val="30"/>
          <w:szCs w:val="30"/>
        </w:rPr>
      </w:pPr>
    </w:p>
    <w:p w14:paraId="5F44CD24" w14:textId="6F86C7AA" w:rsidR="00E86935" w:rsidRPr="009C6D12" w:rsidRDefault="00E31ED1" w:rsidP="009C6D12">
      <w:pPr>
        <w:spacing w:line="200" w:lineRule="atLeast"/>
        <w:ind w:leftChars="-295" w:left="-619" w:rightChars="-244" w:right="-512"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9C6D12">
        <w:rPr>
          <w:rFonts w:ascii="Times New Roman" w:hAnsi="Times New Roman" w:cs="Times New Roman"/>
          <w:sz w:val="28"/>
          <w:szCs w:val="28"/>
        </w:rPr>
        <w:t>单位（盖章）：</w:t>
      </w:r>
      <w:r w:rsidRPr="009C6D1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C6D12">
        <w:rPr>
          <w:rFonts w:ascii="Times New Roman" w:hAnsi="Times New Roman" w:cs="Times New Roman"/>
          <w:sz w:val="28"/>
          <w:szCs w:val="28"/>
        </w:rPr>
        <w:t>时间：</w:t>
      </w:r>
      <w:r w:rsidRPr="009C6D12">
        <w:rPr>
          <w:rFonts w:ascii="Times New Roman" w:hAnsi="Times New Roman" w:cs="Times New Roman"/>
          <w:sz w:val="28"/>
          <w:szCs w:val="28"/>
        </w:rPr>
        <w:t>2023</w:t>
      </w:r>
      <w:r w:rsidRPr="009C6D12">
        <w:rPr>
          <w:rFonts w:ascii="Times New Roman" w:hAnsi="Times New Roman" w:cs="Times New Roman"/>
          <w:sz w:val="28"/>
          <w:szCs w:val="28"/>
        </w:rPr>
        <w:t>年</w:t>
      </w:r>
      <w:r w:rsidRPr="009C6D12">
        <w:rPr>
          <w:rFonts w:ascii="Times New Roman" w:hAnsi="Times New Roman" w:cs="Times New Roman"/>
          <w:sz w:val="28"/>
          <w:szCs w:val="28"/>
        </w:rPr>
        <w:t xml:space="preserve">   </w:t>
      </w:r>
      <w:r w:rsidRPr="009C6D12">
        <w:rPr>
          <w:rFonts w:ascii="Times New Roman" w:hAnsi="Times New Roman" w:cs="Times New Roman"/>
          <w:sz w:val="28"/>
          <w:szCs w:val="28"/>
        </w:rPr>
        <w:t>月</w:t>
      </w:r>
      <w:r w:rsidRPr="009C6D12">
        <w:rPr>
          <w:rFonts w:ascii="Times New Roman" w:hAnsi="Times New Roman" w:cs="Times New Roman"/>
          <w:sz w:val="28"/>
          <w:szCs w:val="28"/>
        </w:rPr>
        <w:t xml:space="preserve">   </w:t>
      </w:r>
      <w:r w:rsidRPr="009C6D12">
        <w:rPr>
          <w:rFonts w:ascii="Times New Roman" w:hAnsi="Times New Roman" w:cs="Times New Roman"/>
          <w:sz w:val="28"/>
          <w:szCs w:val="28"/>
        </w:rPr>
        <w:t>日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992"/>
        <w:gridCol w:w="1134"/>
        <w:gridCol w:w="1418"/>
        <w:gridCol w:w="1802"/>
        <w:gridCol w:w="780"/>
        <w:gridCol w:w="1597"/>
      </w:tblGrid>
      <w:tr w:rsidR="00E86935" w:rsidRPr="009C6D12" w14:paraId="7237AECA" w14:textId="77777777" w:rsidTr="00F44F5E">
        <w:trPr>
          <w:cantSplit/>
          <w:trHeight w:val="510"/>
          <w:jc w:val="center"/>
        </w:trPr>
        <w:tc>
          <w:tcPr>
            <w:tcW w:w="1727" w:type="dxa"/>
            <w:vAlign w:val="center"/>
          </w:tcPr>
          <w:p w14:paraId="6D7EBC7C" w14:textId="77777777" w:rsidR="00E86935" w:rsidRPr="009C6D12" w:rsidRDefault="00E31ED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7723" w:type="dxa"/>
            <w:gridSpan w:val="6"/>
            <w:vAlign w:val="center"/>
          </w:tcPr>
          <w:p w14:paraId="3211DC28" w14:textId="77777777" w:rsidR="00E86935" w:rsidRPr="009C6D12" w:rsidRDefault="00E86935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6935" w:rsidRPr="009C6D12" w14:paraId="3A57A00C" w14:textId="77777777" w:rsidTr="00F44F5E">
        <w:trPr>
          <w:cantSplit/>
          <w:trHeight w:val="510"/>
          <w:jc w:val="center"/>
        </w:trPr>
        <w:tc>
          <w:tcPr>
            <w:tcW w:w="1727" w:type="dxa"/>
            <w:vAlign w:val="center"/>
          </w:tcPr>
          <w:p w14:paraId="5D39676E" w14:textId="77777777" w:rsidR="00E86935" w:rsidRPr="009C6D12" w:rsidRDefault="00E31ED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单位地址</w:t>
            </w:r>
          </w:p>
        </w:tc>
        <w:tc>
          <w:tcPr>
            <w:tcW w:w="5346" w:type="dxa"/>
            <w:gridSpan w:val="4"/>
            <w:vAlign w:val="center"/>
          </w:tcPr>
          <w:p w14:paraId="7E41BE19" w14:textId="77777777" w:rsidR="00E86935" w:rsidRPr="009C6D12" w:rsidRDefault="00E86935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80" w:type="dxa"/>
            <w:vAlign w:val="center"/>
          </w:tcPr>
          <w:p w14:paraId="3B26CECD" w14:textId="77777777" w:rsidR="00E86935" w:rsidRPr="009C6D12" w:rsidRDefault="00E31ED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邮编</w:t>
            </w:r>
          </w:p>
        </w:tc>
        <w:tc>
          <w:tcPr>
            <w:tcW w:w="1597" w:type="dxa"/>
            <w:vAlign w:val="center"/>
          </w:tcPr>
          <w:p w14:paraId="5AD862EA" w14:textId="77777777" w:rsidR="00E86935" w:rsidRPr="009C6D12" w:rsidRDefault="00E86935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6935" w:rsidRPr="009C6D12" w14:paraId="33730CCF" w14:textId="77777777" w:rsidTr="00F44F5E">
        <w:trPr>
          <w:cantSplit/>
          <w:trHeight w:val="510"/>
          <w:jc w:val="center"/>
        </w:trPr>
        <w:tc>
          <w:tcPr>
            <w:tcW w:w="1727" w:type="dxa"/>
            <w:vAlign w:val="center"/>
          </w:tcPr>
          <w:p w14:paraId="4EA3BB8F" w14:textId="432C4D23" w:rsidR="00E86935" w:rsidRPr="009C6D12" w:rsidRDefault="00F44F5E" w:rsidP="00F44F5E">
            <w:pPr>
              <w:tabs>
                <w:tab w:val="left" w:pos="237"/>
                <w:tab w:val="left" w:pos="417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pacing w:val="50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pacing w:val="50"/>
                <w:sz w:val="28"/>
                <w:szCs w:val="28"/>
              </w:rPr>
              <w:t>联系人</w:t>
            </w:r>
          </w:p>
        </w:tc>
        <w:tc>
          <w:tcPr>
            <w:tcW w:w="2126" w:type="dxa"/>
            <w:gridSpan w:val="2"/>
            <w:vAlign w:val="center"/>
          </w:tcPr>
          <w:p w14:paraId="7A5F368F" w14:textId="77777777" w:rsidR="00E86935" w:rsidRPr="009C6D12" w:rsidRDefault="00E86935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1BD1572" w14:textId="7FBE9C4E" w:rsidR="00E86935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办公</w:t>
            </w:r>
            <w:r w:rsidR="00E31ED1"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电话</w:t>
            </w:r>
          </w:p>
        </w:tc>
        <w:tc>
          <w:tcPr>
            <w:tcW w:w="4179" w:type="dxa"/>
            <w:gridSpan w:val="3"/>
            <w:vAlign w:val="center"/>
          </w:tcPr>
          <w:p w14:paraId="3DEC75E1" w14:textId="77777777" w:rsidR="00E86935" w:rsidRPr="009C6D12" w:rsidRDefault="00E86935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6935" w:rsidRPr="009C6D12" w14:paraId="6E5EB85F" w14:textId="77777777" w:rsidTr="00F44F5E">
        <w:trPr>
          <w:cantSplit/>
          <w:trHeight w:val="510"/>
          <w:jc w:val="center"/>
        </w:trPr>
        <w:tc>
          <w:tcPr>
            <w:tcW w:w="1727" w:type="dxa"/>
            <w:vAlign w:val="center"/>
          </w:tcPr>
          <w:p w14:paraId="5FBF3365" w14:textId="77777777" w:rsidR="00E86935" w:rsidRPr="009C6D12" w:rsidRDefault="00E31ED1">
            <w:pPr>
              <w:tabs>
                <w:tab w:val="left" w:pos="342"/>
              </w:tabs>
              <w:spacing w:line="440" w:lineRule="exact"/>
              <w:jc w:val="center"/>
              <w:rPr>
                <w:rFonts w:ascii="Times New Roman" w:eastAsia="仿宋_GB2312" w:hAnsi="Times New Roman" w:cs="Times New Roman"/>
                <w:spacing w:val="44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pacing w:val="44"/>
                <w:sz w:val="28"/>
                <w:szCs w:val="28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14:paraId="45238D7F" w14:textId="77777777" w:rsidR="00E86935" w:rsidRPr="009C6D12" w:rsidRDefault="00E86935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F818E0" w14:textId="2A0D07B6" w:rsidR="00E86935" w:rsidRPr="009C6D12" w:rsidRDefault="00E31ED1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传真</w:t>
            </w:r>
            <w:r w:rsidR="00F44F5E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号码</w:t>
            </w:r>
          </w:p>
        </w:tc>
        <w:tc>
          <w:tcPr>
            <w:tcW w:w="4179" w:type="dxa"/>
            <w:gridSpan w:val="3"/>
            <w:vAlign w:val="center"/>
          </w:tcPr>
          <w:p w14:paraId="6BDF3E1C" w14:textId="77777777" w:rsidR="00E86935" w:rsidRPr="009C6D12" w:rsidRDefault="00E86935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4F5E" w:rsidRPr="009C6D12" w14:paraId="7615F057" w14:textId="77777777" w:rsidTr="00F44F5E">
        <w:trPr>
          <w:trHeight w:val="510"/>
          <w:jc w:val="center"/>
        </w:trPr>
        <w:tc>
          <w:tcPr>
            <w:tcW w:w="1727" w:type="dxa"/>
            <w:vAlign w:val="center"/>
          </w:tcPr>
          <w:p w14:paraId="42D40C9F" w14:textId="77777777" w:rsidR="00F44F5E" w:rsidRPr="009C6D12" w:rsidRDefault="00F44F5E">
            <w:pPr>
              <w:spacing w:line="440" w:lineRule="exact"/>
              <w:ind w:firstLineChars="50" w:firstLine="140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参会人员姓名</w:t>
            </w:r>
          </w:p>
        </w:tc>
        <w:tc>
          <w:tcPr>
            <w:tcW w:w="992" w:type="dxa"/>
            <w:vAlign w:val="center"/>
          </w:tcPr>
          <w:p w14:paraId="5BF51031" w14:textId="77777777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 w14:paraId="637B1F3C" w14:textId="77777777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1418" w:type="dxa"/>
            <w:vAlign w:val="center"/>
          </w:tcPr>
          <w:p w14:paraId="056A2F2C" w14:textId="77777777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4179" w:type="dxa"/>
            <w:gridSpan w:val="3"/>
            <w:vAlign w:val="center"/>
          </w:tcPr>
          <w:p w14:paraId="01C823E6" w14:textId="1C918165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参训时间地点</w:t>
            </w:r>
          </w:p>
        </w:tc>
      </w:tr>
      <w:tr w:rsidR="00F44F5E" w:rsidRPr="009C6D12" w14:paraId="69D070A6" w14:textId="77777777" w:rsidTr="00F44F5E">
        <w:trPr>
          <w:trHeight w:val="510"/>
          <w:jc w:val="center"/>
        </w:trPr>
        <w:tc>
          <w:tcPr>
            <w:tcW w:w="1727" w:type="dxa"/>
          </w:tcPr>
          <w:p w14:paraId="42B225E1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640546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14:paraId="632B34C8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94BB25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11223ED0" w14:textId="1EB66579" w:rsidR="00F44F5E" w:rsidRPr="009C6D12" w:rsidRDefault="004C0052" w:rsidP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F44F5E" w:rsidRPr="009C6D12" w14:paraId="4543F3F6" w14:textId="77777777" w:rsidTr="00F44F5E">
        <w:trPr>
          <w:trHeight w:val="510"/>
          <w:jc w:val="center"/>
        </w:trPr>
        <w:tc>
          <w:tcPr>
            <w:tcW w:w="1727" w:type="dxa"/>
          </w:tcPr>
          <w:p w14:paraId="7C7E8E41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2460C8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A19439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C0380E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4F0D1DFB" w14:textId="739295F9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44F5E" w:rsidRPr="009C6D12" w14:paraId="48AD2739" w14:textId="77777777" w:rsidTr="00F44F5E">
        <w:trPr>
          <w:trHeight w:val="510"/>
          <w:jc w:val="center"/>
        </w:trPr>
        <w:tc>
          <w:tcPr>
            <w:tcW w:w="1727" w:type="dxa"/>
          </w:tcPr>
          <w:p w14:paraId="5AF2ECAC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6E6730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797B13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734B2F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128D100B" w14:textId="78116803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44F5E" w:rsidRPr="009C6D12" w14:paraId="150D1FF0" w14:textId="77777777" w:rsidTr="00F44F5E">
        <w:trPr>
          <w:trHeight w:val="510"/>
          <w:jc w:val="center"/>
        </w:trPr>
        <w:tc>
          <w:tcPr>
            <w:tcW w:w="1727" w:type="dxa"/>
          </w:tcPr>
          <w:p w14:paraId="35C69C82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F6F0929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1BF2CE2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299C6A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01DCF76F" w14:textId="4ED0299C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44F5E" w:rsidRPr="009C6D12" w14:paraId="64B27FF7" w14:textId="77777777" w:rsidTr="00F44F5E">
        <w:trPr>
          <w:trHeight w:val="510"/>
          <w:jc w:val="center"/>
        </w:trPr>
        <w:tc>
          <w:tcPr>
            <w:tcW w:w="1727" w:type="dxa"/>
          </w:tcPr>
          <w:p w14:paraId="338F0006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00BBC0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72F78DD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33C6E08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7F8321BE" w14:textId="22D91C84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44F5E" w:rsidRPr="009C6D12" w14:paraId="1DE46222" w14:textId="77777777" w:rsidTr="00F44F5E">
        <w:trPr>
          <w:trHeight w:val="510"/>
          <w:jc w:val="center"/>
        </w:trPr>
        <w:tc>
          <w:tcPr>
            <w:tcW w:w="1727" w:type="dxa"/>
          </w:tcPr>
          <w:p w14:paraId="2EE41E64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6EBF3E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3AB69FE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0DFF27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3CCCF51E" w14:textId="7E27BB6E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44F5E" w:rsidRPr="009C6D12" w14:paraId="3FB8844C" w14:textId="77777777" w:rsidTr="00F44F5E">
        <w:trPr>
          <w:trHeight w:val="510"/>
          <w:jc w:val="center"/>
        </w:trPr>
        <w:tc>
          <w:tcPr>
            <w:tcW w:w="1727" w:type="dxa"/>
          </w:tcPr>
          <w:p w14:paraId="5D956AD9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30DF06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5E8BB01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5AD654" w14:textId="77777777" w:rsidR="00F44F5E" w:rsidRPr="009C6D12" w:rsidRDefault="00F44F5E">
            <w:pPr>
              <w:spacing w:line="44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4179" w:type="dxa"/>
            <w:gridSpan w:val="3"/>
          </w:tcPr>
          <w:p w14:paraId="344E6D01" w14:textId="554E761A" w:rsidR="00F44F5E" w:rsidRPr="009C6D12" w:rsidRDefault="00F44F5E">
            <w:pPr>
              <w:spacing w:line="44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935" w:rsidRPr="009C6D12" w14:paraId="59A90F3F" w14:textId="77777777" w:rsidTr="00F44F5E">
        <w:trPr>
          <w:trHeight w:val="510"/>
          <w:jc w:val="center"/>
        </w:trPr>
        <w:tc>
          <w:tcPr>
            <w:tcW w:w="1727" w:type="dxa"/>
            <w:vAlign w:val="center"/>
          </w:tcPr>
          <w:p w14:paraId="24B835A5" w14:textId="77777777" w:rsidR="00E86935" w:rsidRPr="009C6D12" w:rsidRDefault="00E31ED1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电汇金额</w:t>
            </w:r>
          </w:p>
        </w:tc>
        <w:tc>
          <w:tcPr>
            <w:tcW w:w="3544" w:type="dxa"/>
            <w:gridSpan w:val="3"/>
            <w:vAlign w:val="center"/>
          </w:tcPr>
          <w:p w14:paraId="49EED335" w14:textId="77777777" w:rsidR="00E86935" w:rsidRPr="009C6D12" w:rsidRDefault="00E31ED1">
            <w:pPr>
              <w:spacing w:line="360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万</w:t>
            </w: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仟</w:t>
            </w:r>
            <w:proofErr w:type="gramEnd"/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佰</w:t>
            </w:r>
            <w:proofErr w:type="gramEnd"/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拾</w:t>
            </w: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元</w:t>
            </w:r>
          </w:p>
        </w:tc>
        <w:tc>
          <w:tcPr>
            <w:tcW w:w="1802" w:type="dxa"/>
            <w:vAlign w:val="center"/>
          </w:tcPr>
          <w:p w14:paraId="6A29710B" w14:textId="77777777" w:rsidR="00E86935" w:rsidRPr="009C6D12" w:rsidRDefault="00E31ED1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sz w:val="28"/>
                <w:szCs w:val="28"/>
              </w:rPr>
              <w:t>电汇日期</w:t>
            </w:r>
          </w:p>
        </w:tc>
        <w:tc>
          <w:tcPr>
            <w:tcW w:w="2377" w:type="dxa"/>
            <w:gridSpan w:val="2"/>
            <w:vAlign w:val="center"/>
          </w:tcPr>
          <w:p w14:paraId="52E29633" w14:textId="77777777" w:rsidR="00E86935" w:rsidRPr="009C6D12" w:rsidRDefault="00E86935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E86935" w:rsidRPr="009C6D12" w14:paraId="22B07C74" w14:textId="77777777" w:rsidTr="00F44F5E">
        <w:trPr>
          <w:trHeight w:val="510"/>
          <w:jc w:val="center"/>
        </w:trPr>
        <w:tc>
          <w:tcPr>
            <w:tcW w:w="1727" w:type="dxa"/>
            <w:vAlign w:val="center"/>
          </w:tcPr>
          <w:p w14:paraId="45BAD33B" w14:textId="77777777" w:rsidR="00E86935" w:rsidRPr="009C6D12" w:rsidRDefault="00E31ED1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开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户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行</w:t>
            </w:r>
          </w:p>
        </w:tc>
        <w:tc>
          <w:tcPr>
            <w:tcW w:w="3544" w:type="dxa"/>
            <w:gridSpan w:val="3"/>
            <w:vAlign w:val="center"/>
          </w:tcPr>
          <w:p w14:paraId="2B465521" w14:textId="77777777" w:rsidR="00E86935" w:rsidRPr="009C6D12" w:rsidRDefault="00E31ED1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农行海口财政大厦支行</w:t>
            </w:r>
          </w:p>
        </w:tc>
        <w:tc>
          <w:tcPr>
            <w:tcW w:w="1802" w:type="dxa"/>
            <w:vAlign w:val="center"/>
          </w:tcPr>
          <w:p w14:paraId="443C8C89" w14:textId="77777777" w:rsidR="00E86935" w:rsidRPr="009C6D12" w:rsidRDefault="00E31ED1">
            <w:pPr>
              <w:tabs>
                <w:tab w:val="left" w:pos="380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帐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 xml:space="preserve">    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号</w:t>
            </w:r>
          </w:p>
        </w:tc>
        <w:tc>
          <w:tcPr>
            <w:tcW w:w="2377" w:type="dxa"/>
            <w:gridSpan w:val="2"/>
            <w:vAlign w:val="center"/>
          </w:tcPr>
          <w:p w14:paraId="61E82A6D" w14:textId="77777777" w:rsidR="00E86935" w:rsidRPr="009C6D12" w:rsidRDefault="00E31ED1">
            <w:pPr>
              <w:spacing w:line="28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" w:hAnsi="Times New Roman" w:cs="Times New Roman"/>
                <w:bCs/>
                <w:spacing w:val="6"/>
                <w:sz w:val="24"/>
              </w:rPr>
              <w:t>21106001040000532</w:t>
            </w:r>
          </w:p>
        </w:tc>
      </w:tr>
      <w:tr w:rsidR="00E86935" w:rsidRPr="009C6D12" w14:paraId="2460A674" w14:textId="77777777" w:rsidTr="00F44F5E">
        <w:trPr>
          <w:trHeight w:hRule="exact" w:val="1020"/>
          <w:jc w:val="center"/>
        </w:trPr>
        <w:tc>
          <w:tcPr>
            <w:tcW w:w="1727" w:type="dxa"/>
            <w:vAlign w:val="center"/>
          </w:tcPr>
          <w:p w14:paraId="67A33459" w14:textId="77777777" w:rsidR="00E86935" w:rsidRPr="009C6D12" w:rsidRDefault="00E31ED1">
            <w:pPr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开户名称</w:t>
            </w:r>
          </w:p>
        </w:tc>
        <w:tc>
          <w:tcPr>
            <w:tcW w:w="3544" w:type="dxa"/>
            <w:gridSpan w:val="3"/>
            <w:vAlign w:val="center"/>
          </w:tcPr>
          <w:p w14:paraId="7B1C1BBC" w14:textId="77777777" w:rsidR="00E86935" w:rsidRPr="009C6D12" w:rsidRDefault="00E31ED1">
            <w:pPr>
              <w:tabs>
                <w:tab w:val="left" w:pos="380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海南省总会计师协会</w:t>
            </w:r>
          </w:p>
        </w:tc>
        <w:tc>
          <w:tcPr>
            <w:tcW w:w="4179" w:type="dxa"/>
            <w:gridSpan w:val="3"/>
          </w:tcPr>
          <w:p w14:paraId="00610099" w14:textId="77777777" w:rsidR="00E86935" w:rsidRPr="009C6D12" w:rsidRDefault="00E31ED1">
            <w:pPr>
              <w:tabs>
                <w:tab w:val="left" w:pos="380"/>
              </w:tabs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地址：</w:t>
            </w:r>
            <w:r w:rsidRPr="009C6D12">
              <w:rPr>
                <w:rFonts w:ascii="Times New Roman" w:eastAsia="仿宋" w:hAnsi="Times New Roman" w:cs="Times New Roman"/>
                <w:sz w:val="30"/>
                <w:szCs w:val="30"/>
              </w:rPr>
              <w:t>海南省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海口市</w:t>
            </w:r>
            <w:proofErr w:type="gramStart"/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龙华区</w:t>
            </w:r>
            <w:proofErr w:type="gramEnd"/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世贸东路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2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号世贸中心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D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座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704</w:t>
            </w:r>
            <w:r w:rsidRPr="009C6D12">
              <w:rPr>
                <w:rFonts w:ascii="Times New Roman" w:eastAsia="仿宋_GB2312" w:hAnsi="Times New Roman" w:cs="Times New Roman"/>
                <w:bCs/>
                <w:sz w:val="28"/>
                <w:szCs w:val="28"/>
              </w:rPr>
              <w:t>房</w:t>
            </w:r>
          </w:p>
        </w:tc>
      </w:tr>
    </w:tbl>
    <w:p w14:paraId="3599EB2B" w14:textId="7FFEB80B" w:rsidR="00E86935" w:rsidRPr="009C6D12" w:rsidRDefault="00E31ED1">
      <w:pPr>
        <w:tabs>
          <w:tab w:val="left" w:pos="380"/>
        </w:tabs>
        <w:spacing w:line="360" w:lineRule="exact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9C6D12">
        <w:rPr>
          <w:rFonts w:ascii="Times New Roman" w:eastAsia="仿宋" w:hAnsi="Times New Roman" w:cs="Times New Roman"/>
          <w:b/>
          <w:sz w:val="28"/>
          <w:szCs w:val="28"/>
        </w:rPr>
        <w:t>注：（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1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）参会人员姓名、性别、手机为必填，其余选填。</w:t>
      </w:r>
    </w:p>
    <w:p w14:paraId="6CDF8EA9" w14:textId="77777777" w:rsidR="00E86935" w:rsidRPr="009C6D12" w:rsidRDefault="00E31ED1">
      <w:pPr>
        <w:tabs>
          <w:tab w:val="left" w:pos="380"/>
        </w:tabs>
        <w:spacing w:line="360" w:lineRule="exact"/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9C6D12">
        <w:rPr>
          <w:rFonts w:ascii="Times New Roman" w:eastAsia="仿宋" w:hAnsi="Times New Roman" w:cs="Times New Roman"/>
          <w:b/>
          <w:sz w:val="28"/>
          <w:szCs w:val="28"/>
        </w:rPr>
        <w:t>（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2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）本报名表可传真到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0898-68583909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或发送电子邮件至：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hncfo2003@163.com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。</w:t>
      </w:r>
    </w:p>
    <w:p w14:paraId="1E490C2A" w14:textId="77777777" w:rsidR="00E86935" w:rsidRPr="009C6D12" w:rsidRDefault="00E31ED1" w:rsidP="009C6D12">
      <w:pPr>
        <w:tabs>
          <w:tab w:val="left" w:pos="380"/>
        </w:tabs>
        <w:spacing w:line="360" w:lineRule="exact"/>
        <w:ind w:firstLineChars="300" w:firstLine="843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9C6D12">
        <w:rPr>
          <w:rFonts w:ascii="Times New Roman" w:eastAsia="仿宋" w:hAnsi="Times New Roman" w:cs="Times New Roman"/>
          <w:b/>
          <w:sz w:val="28"/>
          <w:szCs w:val="28"/>
        </w:rPr>
        <w:t>会务联系人：王业龙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 xml:space="preserve">15120911240 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（微信同步）</w:t>
      </w:r>
    </w:p>
    <w:p w14:paraId="6D723F06" w14:textId="1B9FE3DE" w:rsidR="00E86935" w:rsidRPr="009C6D12" w:rsidRDefault="00E31ED1" w:rsidP="009C6D12">
      <w:pPr>
        <w:tabs>
          <w:tab w:val="left" w:pos="380"/>
        </w:tabs>
        <w:spacing w:line="360" w:lineRule="exact"/>
        <w:ind w:firstLineChars="900" w:firstLine="2530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9C6D12">
        <w:rPr>
          <w:rFonts w:ascii="Times New Roman" w:eastAsia="仿宋" w:hAnsi="Times New Roman" w:cs="Times New Roman"/>
          <w:b/>
          <w:sz w:val="28"/>
          <w:szCs w:val="28"/>
        </w:rPr>
        <w:t>吴清波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 xml:space="preserve"> 18976580878 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（微信同步）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 xml:space="preserve">          </w:t>
      </w:r>
    </w:p>
    <w:p w14:paraId="0CCB7051" w14:textId="7D4F8BC2" w:rsidR="009C6D12" w:rsidRDefault="00E31ED1" w:rsidP="009C6D12">
      <w:pPr>
        <w:tabs>
          <w:tab w:val="left" w:pos="380"/>
        </w:tabs>
        <w:spacing w:line="360" w:lineRule="exact"/>
        <w:ind w:firstLineChars="300" w:firstLine="843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9C6D12">
        <w:rPr>
          <w:rFonts w:ascii="Times New Roman" w:eastAsia="仿宋" w:hAnsi="Times New Roman" w:cs="Times New Roman"/>
          <w:b/>
          <w:sz w:val="28"/>
          <w:szCs w:val="28"/>
        </w:rPr>
        <w:t>办公电话：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0898-68531504</w:t>
      </w:r>
      <w:r w:rsidR="009C6D12" w:rsidRPr="009C6D12">
        <w:rPr>
          <w:rFonts w:ascii="Times New Roman" w:eastAsia="仿宋" w:hAnsi="Times New Roman" w:cs="Times New Roman"/>
          <w:b/>
          <w:sz w:val="28"/>
          <w:szCs w:val="28"/>
        </w:rPr>
        <w:t>（海南省总会计师协会）</w:t>
      </w:r>
      <w:r w:rsidR="00751217" w:rsidRPr="009C6D12">
        <w:rPr>
          <w:rFonts w:ascii="Times New Roman" w:eastAsia="仿宋" w:hAnsi="Times New Roman" w:cs="Times New Roman"/>
          <w:b/>
          <w:sz w:val="28"/>
          <w:szCs w:val="28"/>
        </w:rPr>
        <w:t xml:space="preserve">  </w:t>
      </w:r>
    </w:p>
    <w:p w14:paraId="52E8C63C" w14:textId="6FB19460" w:rsidR="00E86935" w:rsidRPr="009C6D12" w:rsidRDefault="00751217" w:rsidP="009C6D12">
      <w:pPr>
        <w:tabs>
          <w:tab w:val="left" w:pos="380"/>
        </w:tabs>
        <w:spacing w:line="360" w:lineRule="exact"/>
        <w:ind w:firstLineChars="800" w:firstLine="2249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 w:rsidRPr="009C6D12">
        <w:rPr>
          <w:rFonts w:ascii="Times New Roman" w:eastAsia="仿宋" w:hAnsi="Times New Roman" w:cs="Times New Roman"/>
          <w:b/>
          <w:sz w:val="28"/>
          <w:szCs w:val="28"/>
        </w:rPr>
        <w:t>010-88191871</w:t>
      </w:r>
      <w:r w:rsidR="009C6D12" w:rsidRPr="009C6D12">
        <w:rPr>
          <w:rFonts w:ascii="Times New Roman" w:eastAsia="仿宋" w:hAnsi="Times New Roman" w:cs="Times New Roman"/>
          <w:b/>
          <w:sz w:val="28"/>
          <w:szCs w:val="28"/>
        </w:rPr>
        <w:t>、</w:t>
      </w:r>
      <w:r w:rsidR="009C6D12" w:rsidRPr="009C6D12">
        <w:rPr>
          <w:rFonts w:ascii="Times New Roman" w:eastAsia="仿宋" w:hAnsi="Times New Roman" w:cs="Times New Roman"/>
          <w:b/>
          <w:sz w:val="28"/>
          <w:szCs w:val="28"/>
        </w:rPr>
        <w:t>88191889</w:t>
      </w:r>
      <w:r w:rsidRPr="009C6D12">
        <w:rPr>
          <w:rFonts w:ascii="Times New Roman" w:eastAsia="仿宋" w:hAnsi="Times New Roman" w:cs="Times New Roman"/>
          <w:b/>
          <w:sz w:val="28"/>
          <w:szCs w:val="28"/>
        </w:rPr>
        <w:t>（</w:t>
      </w:r>
      <w:proofErr w:type="gramStart"/>
      <w:r w:rsidRPr="009C6D12">
        <w:rPr>
          <w:rFonts w:ascii="Times New Roman" w:eastAsia="仿宋" w:hAnsi="Times New Roman" w:cs="Times New Roman"/>
          <w:b/>
          <w:sz w:val="28"/>
          <w:szCs w:val="28"/>
        </w:rPr>
        <w:t>中总协培训部</w:t>
      </w:r>
      <w:proofErr w:type="gramEnd"/>
      <w:r w:rsidRPr="009C6D12">
        <w:rPr>
          <w:rFonts w:ascii="Times New Roman" w:eastAsia="仿宋" w:hAnsi="Times New Roman" w:cs="Times New Roman"/>
          <w:b/>
          <w:sz w:val="28"/>
          <w:szCs w:val="28"/>
        </w:rPr>
        <w:t>）</w:t>
      </w:r>
    </w:p>
    <w:sectPr w:rsidR="00E86935" w:rsidRPr="009C6D12" w:rsidSect="00DC37C8">
      <w:footerReference w:type="default" r:id="rId9"/>
      <w:pgSz w:w="11906" w:h="16838"/>
      <w:pgMar w:top="1440" w:right="1274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3BF1B" w14:textId="77777777" w:rsidR="00FC49E4" w:rsidRDefault="00FC49E4">
      <w:r>
        <w:separator/>
      </w:r>
    </w:p>
  </w:endnote>
  <w:endnote w:type="continuationSeparator" w:id="0">
    <w:p w14:paraId="056ACF94" w14:textId="77777777" w:rsidR="00FC49E4" w:rsidRDefault="00FC4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F4972D5-86FC-4BA6-943C-BF20A2D34784}"/>
    <w:embedBold r:id="rId2" w:subsetted="1" w:fontKey="{A726AD7E-03AD-4C59-8E55-4C0B385777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95E6DD44-FE79-47F7-8325-F67DF8CA18AE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627ADCB9-207E-4D0D-B4DF-6ADD0E9EEF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0ED74" w14:textId="77777777" w:rsidR="00E86935" w:rsidRDefault="00E31ED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EDBFD" wp14:editId="0C4A3E1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3C1095" w14:textId="77777777" w:rsidR="00E86935" w:rsidRDefault="00E31ED1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FEDBFD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DkVuwcAgAAFQQAAA4AAAAAAAAAAAAAAAAALgIAAGRycy9lMm9Eb2MueG1sUEsBAi0AFAAGAAgA&#10;AAAhAHGq0bnXAAAABQEAAA8AAAAAAAAAAAAAAAAAdgQAAGRycy9kb3ducmV2LnhtbFBLBQYAAAAA&#10;BAAEAPMAAAB6BQAAAAA=&#10;" filled="f" stroked="f" strokeweight=".5pt">
              <v:textbox style="mso-fit-shape-to-text:t" inset="0,0,0,0">
                <w:txbxContent>
                  <w:p w14:paraId="173C1095" w14:textId="77777777" w:rsidR="00E86935" w:rsidRDefault="00E31ED1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2A7E4" w14:textId="77777777" w:rsidR="00FC49E4" w:rsidRDefault="00FC49E4">
      <w:r>
        <w:separator/>
      </w:r>
    </w:p>
  </w:footnote>
  <w:footnote w:type="continuationSeparator" w:id="0">
    <w:p w14:paraId="15008059" w14:textId="77777777" w:rsidR="00FC49E4" w:rsidRDefault="00FC4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23C23"/>
    <w:multiLevelType w:val="hybridMultilevel"/>
    <w:tmpl w:val="BD74C25C"/>
    <w:lvl w:ilvl="0" w:tplc="DCC4F2E4">
      <w:start w:val="1"/>
      <w:numFmt w:val="japaneseCounting"/>
      <w:lvlText w:val="%1、"/>
      <w:lvlJc w:val="left"/>
      <w:pPr>
        <w:ind w:left="1473" w:hanging="750"/>
      </w:pPr>
      <w:rPr>
        <w:rFonts w:ascii="仿宋" w:eastAsia="仿宋" w:hAnsi="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cyODE3NzljMDMwYTlhYjI0ZmVlMzVhNDk1YzNlYzYifQ=="/>
  </w:docVars>
  <w:rsids>
    <w:rsidRoot w:val="0DA2702D"/>
    <w:rsid w:val="00067DC2"/>
    <w:rsid w:val="000B36D7"/>
    <w:rsid w:val="001C7002"/>
    <w:rsid w:val="001E7A50"/>
    <w:rsid w:val="00213521"/>
    <w:rsid w:val="0022516A"/>
    <w:rsid w:val="002270C1"/>
    <w:rsid w:val="00243174"/>
    <w:rsid w:val="00257A7B"/>
    <w:rsid w:val="002877FB"/>
    <w:rsid w:val="002B016C"/>
    <w:rsid w:val="002F030F"/>
    <w:rsid w:val="00310130"/>
    <w:rsid w:val="00314EC4"/>
    <w:rsid w:val="003D5EDF"/>
    <w:rsid w:val="003F5408"/>
    <w:rsid w:val="003F6D9B"/>
    <w:rsid w:val="00475FF9"/>
    <w:rsid w:val="00492237"/>
    <w:rsid w:val="004C0052"/>
    <w:rsid w:val="004E0FC8"/>
    <w:rsid w:val="004F1CFC"/>
    <w:rsid w:val="005250B4"/>
    <w:rsid w:val="00534886"/>
    <w:rsid w:val="005F6725"/>
    <w:rsid w:val="006A0703"/>
    <w:rsid w:val="006C3D76"/>
    <w:rsid w:val="007003FE"/>
    <w:rsid w:val="00740C8E"/>
    <w:rsid w:val="00751217"/>
    <w:rsid w:val="00771687"/>
    <w:rsid w:val="00842447"/>
    <w:rsid w:val="008577F7"/>
    <w:rsid w:val="00906AEE"/>
    <w:rsid w:val="00923563"/>
    <w:rsid w:val="009837CF"/>
    <w:rsid w:val="009C6D12"/>
    <w:rsid w:val="00A3094D"/>
    <w:rsid w:val="00A4646A"/>
    <w:rsid w:val="00A63B7E"/>
    <w:rsid w:val="00AE576E"/>
    <w:rsid w:val="00B052D7"/>
    <w:rsid w:val="00B3769A"/>
    <w:rsid w:val="00B84CF8"/>
    <w:rsid w:val="00C00E40"/>
    <w:rsid w:val="00C60E9D"/>
    <w:rsid w:val="00C9472D"/>
    <w:rsid w:val="00CA5D44"/>
    <w:rsid w:val="00CA7EEE"/>
    <w:rsid w:val="00D023AB"/>
    <w:rsid w:val="00D64F6E"/>
    <w:rsid w:val="00DA17C6"/>
    <w:rsid w:val="00DC37C8"/>
    <w:rsid w:val="00DE5E30"/>
    <w:rsid w:val="00E11A22"/>
    <w:rsid w:val="00E31ED1"/>
    <w:rsid w:val="00E86935"/>
    <w:rsid w:val="00EC7A43"/>
    <w:rsid w:val="00EE1906"/>
    <w:rsid w:val="00EE32AC"/>
    <w:rsid w:val="00F44F5E"/>
    <w:rsid w:val="00FC49E4"/>
    <w:rsid w:val="00FC6315"/>
    <w:rsid w:val="013556D5"/>
    <w:rsid w:val="01EE732A"/>
    <w:rsid w:val="028D7421"/>
    <w:rsid w:val="02F155E0"/>
    <w:rsid w:val="035E76AD"/>
    <w:rsid w:val="042D2F18"/>
    <w:rsid w:val="058E3856"/>
    <w:rsid w:val="069328A5"/>
    <w:rsid w:val="06A02985"/>
    <w:rsid w:val="06EF2004"/>
    <w:rsid w:val="0B0316E9"/>
    <w:rsid w:val="0DA2702D"/>
    <w:rsid w:val="0DB41AC2"/>
    <w:rsid w:val="0E8906D9"/>
    <w:rsid w:val="11B2671B"/>
    <w:rsid w:val="134566BC"/>
    <w:rsid w:val="13D17CC7"/>
    <w:rsid w:val="142723D4"/>
    <w:rsid w:val="1480633B"/>
    <w:rsid w:val="177B0CB7"/>
    <w:rsid w:val="18A1732B"/>
    <w:rsid w:val="1908092A"/>
    <w:rsid w:val="19A2257B"/>
    <w:rsid w:val="19D46E6A"/>
    <w:rsid w:val="19FB2D91"/>
    <w:rsid w:val="1A101E4A"/>
    <w:rsid w:val="1AF054F5"/>
    <w:rsid w:val="1C6F52C8"/>
    <w:rsid w:val="1D5D371C"/>
    <w:rsid w:val="1D7B5625"/>
    <w:rsid w:val="1E401915"/>
    <w:rsid w:val="1FA52528"/>
    <w:rsid w:val="1FBC0EEE"/>
    <w:rsid w:val="21196B07"/>
    <w:rsid w:val="222B5EB7"/>
    <w:rsid w:val="22504F86"/>
    <w:rsid w:val="226F002B"/>
    <w:rsid w:val="23FE1152"/>
    <w:rsid w:val="24B438C5"/>
    <w:rsid w:val="256F4170"/>
    <w:rsid w:val="2595231A"/>
    <w:rsid w:val="25F33254"/>
    <w:rsid w:val="26D7367D"/>
    <w:rsid w:val="26F17200"/>
    <w:rsid w:val="26FF623C"/>
    <w:rsid w:val="295E12C6"/>
    <w:rsid w:val="2AA70110"/>
    <w:rsid w:val="2AC315E8"/>
    <w:rsid w:val="2BE301EF"/>
    <w:rsid w:val="2D570D68"/>
    <w:rsid w:val="2E13617D"/>
    <w:rsid w:val="2E4F0585"/>
    <w:rsid w:val="2FED48E1"/>
    <w:rsid w:val="311F5318"/>
    <w:rsid w:val="32DF2D47"/>
    <w:rsid w:val="34FF553C"/>
    <w:rsid w:val="352B54CF"/>
    <w:rsid w:val="355754E9"/>
    <w:rsid w:val="356F1D35"/>
    <w:rsid w:val="36267398"/>
    <w:rsid w:val="363273AF"/>
    <w:rsid w:val="374B5A3F"/>
    <w:rsid w:val="39C11183"/>
    <w:rsid w:val="3AA70BFD"/>
    <w:rsid w:val="3C2B34B5"/>
    <w:rsid w:val="3CD31303"/>
    <w:rsid w:val="3CDB073B"/>
    <w:rsid w:val="3D073351"/>
    <w:rsid w:val="3DCB5F2C"/>
    <w:rsid w:val="3E1877DF"/>
    <w:rsid w:val="3E8935C2"/>
    <w:rsid w:val="3EA17966"/>
    <w:rsid w:val="4019629B"/>
    <w:rsid w:val="42355C4A"/>
    <w:rsid w:val="42410497"/>
    <w:rsid w:val="42D47AF5"/>
    <w:rsid w:val="43100D9D"/>
    <w:rsid w:val="43FA3C0F"/>
    <w:rsid w:val="44177399"/>
    <w:rsid w:val="44A8557E"/>
    <w:rsid w:val="46342641"/>
    <w:rsid w:val="4698555B"/>
    <w:rsid w:val="46CB53EF"/>
    <w:rsid w:val="46DE7765"/>
    <w:rsid w:val="480B5914"/>
    <w:rsid w:val="49506B0A"/>
    <w:rsid w:val="498A045F"/>
    <w:rsid w:val="49C1518F"/>
    <w:rsid w:val="4B1D2848"/>
    <w:rsid w:val="4B500010"/>
    <w:rsid w:val="4BEC3323"/>
    <w:rsid w:val="4CD17D3D"/>
    <w:rsid w:val="4CD243C2"/>
    <w:rsid w:val="4D9226BE"/>
    <w:rsid w:val="4F005452"/>
    <w:rsid w:val="4F50519E"/>
    <w:rsid w:val="50687E5D"/>
    <w:rsid w:val="50E34795"/>
    <w:rsid w:val="515A3F3F"/>
    <w:rsid w:val="51905775"/>
    <w:rsid w:val="528D5C4E"/>
    <w:rsid w:val="530D2D9F"/>
    <w:rsid w:val="53E83922"/>
    <w:rsid w:val="56800D20"/>
    <w:rsid w:val="56B6741D"/>
    <w:rsid w:val="585D0294"/>
    <w:rsid w:val="59B33AA6"/>
    <w:rsid w:val="5A4507D7"/>
    <w:rsid w:val="5AE21C42"/>
    <w:rsid w:val="5B1C3F8E"/>
    <w:rsid w:val="5B4A203B"/>
    <w:rsid w:val="5CCB3407"/>
    <w:rsid w:val="5D4F619F"/>
    <w:rsid w:val="5D6D6DA8"/>
    <w:rsid w:val="5ECC2B04"/>
    <w:rsid w:val="5F0576B3"/>
    <w:rsid w:val="5FA45185"/>
    <w:rsid w:val="615D2E06"/>
    <w:rsid w:val="61950274"/>
    <w:rsid w:val="621C6403"/>
    <w:rsid w:val="63207437"/>
    <w:rsid w:val="63A747BE"/>
    <w:rsid w:val="64404535"/>
    <w:rsid w:val="64570062"/>
    <w:rsid w:val="6615059E"/>
    <w:rsid w:val="675168D3"/>
    <w:rsid w:val="67705BE3"/>
    <w:rsid w:val="67982C74"/>
    <w:rsid w:val="68417D13"/>
    <w:rsid w:val="69595945"/>
    <w:rsid w:val="697B34DA"/>
    <w:rsid w:val="6B74597D"/>
    <w:rsid w:val="6CAA44A5"/>
    <w:rsid w:val="6F9974B8"/>
    <w:rsid w:val="709272C3"/>
    <w:rsid w:val="71F011D7"/>
    <w:rsid w:val="725D6F93"/>
    <w:rsid w:val="72C61937"/>
    <w:rsid w:val="7416564C"/>
    <w:rsid w:val="74D53759"/>
    <w:rsid w:val="75E371DA"/>
    <w:rsid w:val="76205997"/>
    <w:rsid w:val="762C469F"/>
    <w:rsid w:val="771905AB"/>
    <w:rsid w:val="7C2C6BBE"/>
    <w:rsid w:val="7C2D1487"/>
    <w:rsid w:val="7F5C578D"/>
    <w:rsid w:val="7FD1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5305E8"/>
  <w15:docId w15:val="{406346CF-2B09-4E87-968E-2711390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Dat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qFormat/>
    <w:pPr>
      <w:spacing w:before="143"/>
      <w:ind w:left="1612" w:hanging="421"/>
    </w:pPr>
    <w:rPr>
      <w:sz w:val="31"/>
      <w:szCs w:val="31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日期 字符"/>
    <w:basedOn w:val="a0"/>
    <w:link w:val="a4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0EFAF-6669-410B-99D1-F5FD2056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8</Words>
  <Characters>451</Characters>
  <Application>Microsoft Office Word</Application>
  <DocSecurity>0</DocSecurity>
  <Lines>3</Lines>
  <Paragraphs>1</Paragraphs>
  <ScaleCrop>false</ScaleCrop>
  <Company>Marxm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fo</cp:lastModifiedBy>
  <cp:revision>21</cp:revision>
  <cp:lastPrinted>2023-07-17T02:12:00Z</cp:lastPrinted>
  <dcterms:created xsi:type="dcterms:W3CDTF">2021-04-19T02:00:00Z</dcterms:created>
  <dcterms:modified xsi:type="dcterms:W3CDTF">2023-07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277E0127B9A4F67B5E7C33C52BD9135_13</vt:lpwstr>
  </property>
</Properties>
</file>